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81" w:rsidRPr="004B0E88" w:rsidRDefault="008A7B81" w:rsidP="008A7B81">
      <w:pPr>
        <w:autoSpaceDE w:val="0"/>
        <w:autoSpaceDN w:val="0"/>
        <w:adjustRightInd w:val="0"/>
        <w:rPr>
          <w:rFonts w:ascii="ＭＳ 明朝" w:eastAsia="ＭＳ 明朝" w:cs="ＭＳ 明朝"/>
          <w:color w:val="000000" w:themeColor="text1"/>
          <w:szCs w:val="21"/>
        </w:rPr>
      </w:pPr>
      <w:r w:rsidRPr="004B0E88">
        <w:rPr>
          <w:rFonts w:ascii="ＭＳ 明朝" w:eastAsia="ＭＳ 明朝" w:cs="ＭＳ 明朝" w:hint="eastAsia"/>
          <w:color w:val="000000" w:themeColor="text1"/>
          <w:szCs w:val="21"/>
          <w:lang w:val="ja-JP"/>
        </w:rPr>
        <w:t>様式第</w:t>
      </w:r>
      <w:r w:rsidRPr="004B0E88">
        <w:rPr>
          <w:rFonts w:ascii="ＭＳ 明朝" w:eastAsia="ＭＳ 明朝" w:cs="ＭＳ 明朝"/>
          <w:color w:val="000000" w:themeColor="text1"/>
          <w:szCs w:val="21"/>
        </w:rPr>
        <w:t>1</w:t>
      </w:r>
      <w:r w:rsidRPr="004B0E88">
        <w:rPr>
          <w:rFonts w:ascii="ＭＳ 明朝" w:eastAsia="ＭＳ 明朝" w:cs="ＭＳ 明朝" w:hint="eastAsia"/>
          <w:color w:val="000000" w:themeColor="text1"/>
          <w:szCs w:val="21"/>
          <w:lang w:val="ja-JP"/>
        </w:rPr>
        <w:t>号</w:t>
      </w:r>
      <w:r w:rsidRPr="004B0E88">
        <w:rPr>
          <w:rFonts w:ascii="ＭＳ 明朝" w:eastAsia="ＭＳ 明朝" w:cs="ＭＳ 明朝"/>
          <w:color w:val="000000" w:themeColor="text1"/>
          <w:szCs w:val="21"/>
        </w:rPr>
        <w:t>(</w:t>
      </w:r>
      <w:r w:rsidRPr="004B0E88">
        <w:rPr>
          <w:rFonts w:ascii="ＭＳ 明朝" w:eastAsia="ＭＳ 明朝" w:cs="ＭＳ 明朝" w:hint="eastAsia"/>
          <w:color w:val="000000" w:themeColor="text1"/>
          <w:szCs w:val="21"/>
          <w:lang w:val="ja-JP"/>
        </w:rPr>
        <w:t>第</w:t>
      </w:r>
      <w:r w:rsidRPr="004B0E88">
        <w:rPr>
          <w:rFonts w:ascii="ＭＳ 明朝" w:eastAsia="ＭＳ 明朝" w:cs="ＭＳ 明朝"/>
          <w:color w:val="000000" w:themeColor="text1"/>
          <w:szCs w:val="21"/>
        </w:rPr>
        <w:t>3</w:t>
      </w:r>
      <w:r w:rsidRPr="004B0E88">
        <w:rPr>
          <w:rFonts w:ascii="ＭＳ 明朝" w:eastAsia="ＭＳ 明朝" w:cs="ＭＳ 明朝" w:hint="eastAsia"/>
          <w:color w:val="000000" w:themeColor="text1"/>
          <w:szCs w:val="21"/>
          <w:lang w:val="ja-JP"/>
        </w:rPr>
        <w:t>条関係</w:t>
      </w:r>
      <w:r w:rsidRPr="004B0E88">
        <w:rPr>
          <w:rFonts w:ascii="ＭＳ 明朝" w:eastAsia="ＭＳ 明朝" w:cs="ＭＳ 明朝"/>
          <w:color w:val="000000" w:themeColor="text1"/>
          <w:szCs w:val="21"/>
        </w:rPr>
        <w:t>)</w:t>
      </w:r>
    </w:p>
    <w:p w:rsidR="00B520A5" w:rsidRPr="004B0E88" w:rsidRDefault="00B520A5" w:rsidP="008A7B81">
      <w:pPr>
        <w:autoSpaceDE w:val="0"/>
        <w:autoSpaceDN w:val="0"/>
        <w:adjustRightInd w:val="0"/>
        <w:rPr>
          <w:rFonts w:ascii="Times New Roman" w:eastAsia="ＭＳ 明朝" w:hAnsi="Times New Roman"/>
          <w:color w:val="000000" w:themeColor="text1"/>
          <w:szCs w:val="21"/>
        </w:rPr>
      </w:pPr>
    </w:p>
    <w:p w:rsidR="008A7B81" w:rsidRPr="004B0E88" w:rsidRDefault="008A7B81" w:rsidP="008A7B81">
      <w:pPr>
        <w:autoSpaceDE w:val="0"/>
        <w:autoSpaceDN w:val="0"/>
        <w:adjustRightInd w:val="0"/>
        <w:jc w:val="center"/>
        <w:rPr>
          <w:rFonts w:ascii="ＭＳ 明朝" w:eastAsia="ＭＳ 明朝" w:hAnsi="Times New Roman" w:cs="ＭＳ 明朝"/>
          <w:color w:val="000000" w:themeColor="text1"/>
          <w:szCs w:val="21"/>
        </w:rPr>
      </w:pPr>
      <w:r w:rsidRPr="004B0E88">
        <w:rPr>
          <w:rFonts w:ascii="ＭＳ 明朝" w:eastAsia="ＭＳ 明朝" w:hAnsi="Times New Roman" w:cs="ＭＳ 明朝" w:hint="eastAsia"/>
          <w:color w:val="000000" w:themeColor="text1"/>
          <w:spacing w:val="52"/>
          <w:szCs w:val="21"/>
          <w:lang w:val="ja-JP"/>
        </w:rPr>
        <w:t>行政文書開示請求</w:t>
      </w: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書</w:t>
      </w:r>
    </w:p>
    <w:p w:rsidR="008A7B81" w:rsidRPr="004B0E88" w:rsidRDefault="008A7B81" w:rsidP="008A7B81">
      <w:pPr>
        <w:autoSpaceDE w:val="0"/>
        <w:autoSpaceDN w:val="0"/>
        <w:adjustRightInd w:val="0"/>
        <w:rPr>
          <w:rFonts w:ascii="ＭＳ 明朝" w:eastAsia="ＭＳ 明朝" w:hAnsi="Times New Roman" w:cs="ＭＳ 明朝"/>
          <w:color w:val="000000" w:themeColor="text1"/>
          <w:szCs w:val="21"/>
        </w:rPr>
      </w:pPr>
    </w:p>
    <w:p w:rsidR="008A7B81" w:rsidRPr="004B0E88" w:rsidRDefault="008A7B81" w:rsidP="008A7B81">
      <w:pPr>
        <w:autoSpaceDE w:val="0"/>
        <w:autoSpaceDN w:val="0"/>
        <w:adjustRightInd w:val="0"/>
        <w:jc w:val="right"/>
        <w:rPr>
          <w:rFonts w:ascii="ＭＳ 明朝" w:eastAsia="ＭＳ 明朝" w:hAnsi="Times New Roman" w:cs="ＭＳ 明朝"/>
          <w:color w:val="000000" w:themeColor="text1"/>
          <w:szCs w:val="21"/>
        </w:rPr>
      </w:pP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年　　月　　日</w:t>
      </w:r>
    </w:p>
    <w:p w:rsidR="008A7B81" w:rsidRPr="004B0E88" w:rsidRDefault="008A7B81" w:rsidP="008A7B81">
      <w:pPr>
        <w:autoSpaceDE w:val="0"/>
        <w:autoSpaceDN w:val="0"/>
        <w:adjustRightInd w:val="0"/>
        <w:rPr>
          <w:rFonts w:ascii="ＭＳ 明朝" w:eastAsia="ＭＳ 明朝" w:hAnsi="Times New Roman" w:cs="ＭＳ 明朝"/>
          <w:color w:val="000000" w:themeColor="text1"/>
          <w:szCs w:val="21"/>
        </w:rPr>
      </w:pPr>
      <w:r w:rsidRPr="004B0E88">
        <w:rPr>
          <w:rFonts w:ascii="ＭＳ 明朝" w:eastAsia="ＭＳ 明朝" w:hAnsi="Times New Roman" w:cs="ＭＳ 明朝"/>
          <w:color w:val="000000" w:themeColor="text1"/>
          <w:szCs w:val="21"/>
        </w:rPr>
        <w:t>(</w:t>
      </w:r>
      <w:r w:rsidR="004A7752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実施機関</w:t>
      </w:r>
      <w:r w:rsidRPr="004B0E88">
        <w:rPr>
          <w:rFonts w:ascii="ＭＳ 明朝" w:eastAsia="ＭＳ 明朝" w:hAnsi="Times New Roman" w:cs="ＭＳ 明朝"/>
          <w:color w:val="000000" w:themeColor="text1"/>
          <w:szCs w:val="21"/>
        </w:rPr>
        <w:t>)</w:t>
      </w: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 xml:space="preserve">　　　　　　　　　　　　</w:t>
      </w:r>
    </w:p>
    <w:p w:rsidR="008A7B81" w:rsidRPr="004B0E88" w:rsidRDefault="008A7B81" w:rsidP="008A7B81">
      <w:pPr>
        <w:autoSpaceDE w:val="0"/>
        <w:autoSpaceDN w:val="0"/>
        <w:adjustRightInd w:val="0"/>
        <w:rPr>
          <w:rFonts w:ascii="Times New Roman" w:eastAsia="ＭＳ 明朝" w:hAnsi="Times New Roman"/>
          <w:color w:val="000000" w:themeColor="text1"/>
          <w:szCs w:val="21"/>
        </w:rPr>
      </w:pPr>
    </w:p>
    <w:tbl>
      <w:tblPr>
        <w:tblW w:w="88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2835"/>
        <w:gridCol w:w="3402"/>
      </w:tblGrid>
      <w:tr w:rsidR="004B0E88" w:rsidRPr="004B0E88" w:rsidTr="00FA6C9E">
        <w:trPr>
          <w:trHeight w:val="1120"/>
        </w:trPr>
        <w:tc>
          <w:tcPr>
            <w:tcW w:w="25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jc w:val="right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（請求者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pacing w:val="630"/>
                <w:szCs w:val="21"/>
                <w:lang w:val="ja-JP"/>
              </w:rPr>
              <w:t>住</w: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所</w:t>
            </w:r>
          </w:p>
          <w:p w:rsidR="008A7B81" w:rsidRPr="004B0E88" w:rsidRDefault="008A7B81" w:rsidP="00107BE4">
            <w:pPr>
              <w:autoSpaceDE w:val="0"/>
              <w:autoSpaceDN w:val="0"/>
              <w:adjustRightInd w:val="0"/>
              <w:ind w:left="420" w:right="420" w:hanging="420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FDD764" wp14:editId="0F3D066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7305</wp:posOffset>
                      </wp:positionV>
                      <wp:extent cx="1377950" cy="485775"/>
                      <wp:effectExtent l="0" t="0" r="12700" b="28575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485775"/>
                              </a:xfrm>
                              <a:prstGeom prst="bracketPair">
                                <a:avLst>
                                  <a:gd name="adj" fmla="val 771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9" o:spid="_x0000_s1026" type="#_x0000_t185" style="position:absolute;left:0;text-align:left;margin-left:12.65pt;margin-top:2.15pt;width:108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" adj="1666" strokeweight=".5pt">
                      <v:textbox inset="5.85pt,.7pt,5.85pt,.7pt"/>
                    </v:shape>
                  </w:pict>
                </mc:Fallback>
              </mc:AlternateConten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　法人その他の団体にあっては、主たる事務所の所在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</w:p>
        </w:tc>
      </w:tr>
      <w:tr w:rsidR="004B0E88" w:rsidRPr="004B0E88" w:rsidTr="00FA6C9E">
        <w:trPr>
          <w:trHeight w:val="1150"/>
        </w:trPr>
        <w:tc>
          <w:tcPr>
            <w:tcW w:w="25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pacing w:val="630"/>
                <w:szCs w:val="21"/>
                <w:lang w:val="ja-JP"/>
              </w:rPr>
              <w:t>氏</w: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名</w:t>
            </w:r>
          </w:p>
          <w:p w:rsidR="008A7B81" w:rsidRPr="004B0E88" w:rsidRDefault="008A7B81" w:rsidP="00107BE4">
            <w:pPr>
              <w:autoSpaceDE w:val="0"/>
              <w:autoSpaceDN w:val="0"/>
              <w:adjustRightInd w:val="0"/>
              <w:ind w:left="420" w:right="420" w:hanging="420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028147" wp14:editId="6B26493F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28575</wp:posOffset>
                      </wp:positionV>
                      <wp:extent cx="1397000" cy="495300"/>
                      <wp:effectExtent l="0" t="0" r="12700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495300"/>
                              </a:xfrm>
                              <a:prstGeom prst="bracketPair">
                                <a:avLst>
                                  <a:gd name="adj" fmla="val 771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8" o:spid="_x0000_s1026" type="#_x0000_t185" style="position:absolute;left:0;text-align:left;margin-left:11.9pt;margin-top:2.25pt;width:110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" adj="1666" strokeweight=".5pt">
                      <v:textbox inset="5.85pt,.7pt,5.85pt,.7pt"/>
                    </v:shape>
                  </w:pict>
                </mc:Fallback>
              </mc:AlternateConten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　法人その他の団体にあっては、名称及び代表者の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</w:p>
        </w:tc>
      </w:tr>
      <w:tr w:rsidR="008A7B81" w:rsidRPr="004B0E88" w:rsidTr="00FA6C9E">
        <w:trPr>
          <w:trHeight w:val="465"/>
        </w:trPr>
        <w:tc>
          <w:tcPr>
            <w:tcW w:w="257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jc w:val="left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pacing w:val="52"/>
                <w:szCs w:val="21"/>
                <w:lang w:val="ja-JP"/>
              </w:rPr>
              <w:t>連絡先電話番</w: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</w:p>
        </w:tc>
      </w:tr>
    </w:tbl>
    <w:p w:rsidR="008A7B81" w:rsidRPr="004B0E88" w:rsidRDefault="008A7B81" w:rsidP="008A7B81">
      <w:pPr>
        <w:autoSpaceDE w:val="0"/>
        <w:autoSpaceDN w:val="0"/>
        <w:adjustRightInd w:val="0"/>
        <w:rPr>
          <w:rFonts w:ascii="Times New Roman" w:eastAsia="ＭＳ 明朝" w:hAnsi="Times New Roman"/>
          <w:color w:val="000000" w:themeColor="text1"/>
          <w:szCs w:val="21"/>
        </w:rPr>
      </w:pPr>
    </w:p>
    <w:p w:rsidR="008A7B81" w:rsidRPr="004B0E88" w:rsidRDefault="008A7B81" w:rsidP="008A7B81">
      <w:pPr>
        <w:autoSpaceDE w:val="0"/>
        <w:autoSpaceDN w:val="0"/>
        <w:adjustRightInd w:val="0"/>
        <w:rPr>
          <w:rFonts w:ascii="Times New Roman" w:eastAsia="ＭＳ 明朝" w:hAnsi="Times New Roman"/>
          <w:color w:val="000000" w:themeColor="text1"/>
          <w:szCs w:val="21"/>
        </w:rPr>
      </w:pP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 xml:space="preserve">　中能登町情報公開条例第</w:t>
      </w:r>
      <w:r w:rsidRPr="004B0E88">
        <w:rPr>
          <w:rFonts w:ascii="ＭＳ 明朝" w:eastAsia="ＭＳ 明朝" w:hAnsi="Times New Roman" w:cs="ＭＳ 明朝"/>
          <w:color w:val="000000" w:themeColor="text1"/>
          <w:szCs w:val="21"/>
          <w:lang w:val="ja-JP"/>
        </w:rPr>
        <w:t>6</w:t>
      </w: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条第</w:t>
      </w:r>
      <w:r w:rsidRPr="004B0E88">
        <w:rPr>
          <w:rFonts w:ascii="ＭＳ 明朝" w:eastAsia="ＭＳ 明朝" w:hAnsi="Times New Roman" w:cs="ＭＳ 明朝"/>
          <w:color w:val="000000" w:themeColor="text1"/>
          <w:szCs w:val="21"/>
          <w:lang w:val="ja-JP"/>
        </w:rPr>
        <w:t>1</w:t>
      </w:r>
      <w:r w:rsidR="002E77E7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項の規定により、次のとおり行政文書の開示</w:t>
      </w: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を請求します。</w:t>
      </w:r>
    </w:p>
    <w:tbl>
      <w:tblPr>
        <w:tblW w:w="881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3"/>
        <w:gridCol w:w="6237"/>
      </w:tblGrid>
      <w:tr w:rsidR="004B0E88" w:rsidRPr="004B0E88" w:rsidTr="00AB5886">
        <w:trPr>
          <w:trHeight w:val="1712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1C" w:rsidRPr="004B0E88" w:rsidRDefault="005F431C" w:rsidP="005F43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color w:val="000000" w:themeColor="text1"/>
                <w:szCs w:val="21"/>
                <w:lang w:val="ja-JP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行政文書の名称その他の</w:t>
            </w:r>
          </w:p>
          <w:p w:rsidR="005F431C" w:rsidRPr="004B0E88" w:rsidRDefault="00B90FEE" w:rsidP="005F43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color w:val="000000" w:themeColor="text1"/>
                <w:szCs w:val="21"/>
                <w:lang w:val="ja-JP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開示請求に係る行政文書</w:t>
            </w:r>
          </w:p>
          <w:p w:rsidR="008A7B81" w:rsidRPr="004B0E88" w:rsidRDefault="005F431C" w:rsidP="005F431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ＭＳ 明朝"/>
                <w:color w:val="000000" w:themeColor="text1"/>
                <w:szCs w:val="21"/>
                <w:lang w:val="ja-JP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を特定するに足りる事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  <w:bookmarkStart w:id="0" w:name="_GoBack"/>
            <w:bookmarkEnd w:id="0"/>
          </w:p>
        </w:tc>
      </w:tr>
      <w:tr w:rsidR="004B0E88" w:rsidRPr="004B0E88" w:rsidTr="00E32CF8">
        <w:trPr>
          <w:trHeight w:val="552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1" w:rsidRPr="004B0E88" w:rsidRDefault="008A7B81" w:rsidP="00107BE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行政文書の開示の方法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B81" w:rsidRPr="004B0E88" w:rsidRDefault="007345AE" w:rsidP="00107BE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</w:rPr>
              <w:t>□</w: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 </w:t>
            </w:r>
            <w:r w:rsidR="008A7B81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閲覧</w:t>
            </w:r>
            <w:r w:rsidR="008F7CE2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  <w:r w:rsidR="008A7B81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□ </w:t>
            </w:r>
            <w:r w:rsidR="008A7B81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視聴　</w:t>
            </w:r>
            <w:r w:rsidR="008F7CE2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□ </w:t>
            </w:r>
            <w:r w:rsidR="008A7B81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写しの交付</w:t>
            </w:r>
            <w:r w:rsidR="008F7CE2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  <w:r w:rsidR="008A7B81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　</w: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 xml:space="preserve">□ </w:t>
            </w:r>
            <w:r w:rsidR="008A7B81"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写しの送付</w:t>
            </w:r>
          </w:p>
        </w:tc>
      </w:tr>
      <w:tr w:rsidR="004B0E88" w:rsidRPr="004B0E88" w:rsidTr="007345AE">
        <w:trPr>
          <w:trHeight w:val="2404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B81" w:rsidRPr="004B0E88" w:rsidRDefault="00426AC2" w:rsidP="00107BE4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請求者の区分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AC2" w:rsidRPr="004B0E88" w:rsidRDefault="007345AE" w:rsidP="00426AC2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 </w:t>
            </w:r>
            <w:r w:rsidR="00426AC2"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>町内に住所を有する者</w:t>
            </w:r>
          </w:p>
          <w:p w:rsidR="007345AE" w:rsidRPr="004B0E88" w:rsidRDefault="007345AE" w:rsidP="00426AC2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 </w:t>
            </w:r>
            <w:r w:rsidR="00426AC2"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>町内に事務所又は事業所を有する個人及び法人その他の団体</w:t>
            </w:r>
          </w:p>
          <w:p w:rsidR="00426AC2" w:rsidRPr="004B0E88" w:rsidRDefault="007345AE" w:rsidP="00426AC2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 </w:t>
            </w:r>
            <w:r w:rsidR="00426AC2"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>町内の事務所又は事業所に勤務する者</w:t>
            </w:r>
          </w:p>
          <w:p w:rsidR="007345AE" w:rsidRPr="004B0E88" w:rsidRDefault="007345AE" w:rsidP="007345AE">
            <w:pPr>
              <w:autoSpaceDE w:val="0"/>
              <w:autoSpaceDN w:val="0"/>
              <w:adjustRightInd w:val="0"/>
              <w:ind w:firstLineChars="250" w:firstLine="52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>勤務先（　　　　　　　　　　　　　　　　　　　　　）</w:t>
            </w:r>
          </w:p>
          <w:p w:rsidR="00426AC2" w:rsidRPr="004B0E88" w:rsidRDefault="007345AE" w:rsidP="00426AC2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 </w:t>
            </w:r>
            <w:r w:rsidR="00426AC2"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>町内の学校に在学する者</w:t>
            </w:r>
          </w:p>
          <w:p w:rsidR="007345AE" w:rsidRPr="004B0E88" w:rsidRDefault="007345AE" w:rsidP="00426AC2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 学校名（　　　　　　　　　　　　　　　　　　　　　）</w:t>
            </w:r>
          </w:p>
          <w:p w:rsidR="008A7B81" w:rsidRPr="004B0E88" w:rsidRDefault="007345AE" w:rsidP="00426AC2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 </w:t>
            </w:r>
            <w:r w:rsidR="00426AC2"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>実施機関が行う事務事業に利害関係を有するもの</w:t>
            </w:r>
          </w:p>
          <w:p w:rsidR="00426AC2" w:rsidRPr="004B0E88" w:rsidRDefault="00426AC2" w:rsidP="00426AC2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7345AE"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 </w:t>
            </w: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>利害関係の内容（</w:t>
            </w:r>
            <w:r w:rsidR="007345AE"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4B0E8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　　　　）</w:t>
            </w:r>
          </w:p>
        </w:tc>
      </w:tr>
      <w:tr w:rsidR="004B0E88" w:rsidRPr="004B0E88" w:rsidTr="00E32CF8">
        <w:trPr>
          <w:trHeight w:val="559"/>
        </w:trPr>
        <w:tc>
          <w:tcPr>
            <w:tcW w:w="2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AC2" w:rsidRPr="004B0E88" w:rsidRDefault="00426AC2" w:rsidP="00D3303B">
            <w:pPr>
              <w:autoSpaceDE w:val="0"/>
              <w:autoSpaceDN w:val="0"/>
              <w:adjustRightInd w:val="0"/>
              <w:jc w:val="center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pacing w:val="105"/>
                <w:szCs w:val="21"/>
                <w:lang w:val="ja-JP"/>
              </w:rPr>
              <w:t>＊請求の目</w:t>
            </w:r>
            <w:r w:rsidRPr="004B0E88">
              <w:rPr>
                <w:rFonts w:ascii="ＭＳ 明朝" w:eastAsia="ＭＳ 明朝" w:hAnsi="Times New Roman" w:cs="ＭＳ 明朝" w:hint="eastAsia"/>
                <w:color w:val="000000" w:themeColor="text1"/>
                <w:szCs w:val="21"/>
                <w:lang w:val="ja-JP"/>
              </w:rPr>
              <w:t>的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AC2" w:rsidRPr="004B0E88" w:rsidRDefault="00426AC2" w:rsidP="00D3303B">
            <w:pPr>
              <w:autoSpaceDE w:val="0"/>
              <w:autoSpaceDN w:val="0"/>
              <w:adjustRightInd w:val="0"/>
              <w:rPr>
                <w:rFonts w:ascii="Times New Roman" w:eastAsia="ＭＳ 明朝" w:hAnsi="Times New Roman"/>
                <w:color w:val="000000" w:themeColor="text1"/>
                <w:szCs w:val="21"/>
              </w:rPr>
            </w:pPr>
            <w:r w:rsidRPr="004B0E88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　</w:t>
            </w:r>
          </w:p>
        </w:tc>
      </w:tr>
    </w:tbl>
    <w:p w:rsidR="007D75C0" w:rsidRPr="004B0E88" w:rsidRDefault="007D75C0" w:rsidP="007D75C0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Times New Roman" w:cs="ＭＳ 明朝"/>
          <w:color w:val="000000" w:themeColor="text1"/>
          <w:szCs w:val="21"/>
          <w:lang w:val="ja-JP"/>
        </w:rPr>
      </w:pP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（注意）</w:t>
      </w:r>
    </w:p>
    <w:p w:rsidR="008A7B81" w:rsidRPr="004B0E88" w:rsidRDefault="007D75C0" w:rsidP="007D75C0">
      <w:pPr>
        <w:autoSpaceDE w:val="0"/>
        <w:autoSpaceDN w:val="0"/>
        <w:adjustRightInd w:val="0"/>
        <w:ind w:left="210" w:hangingChars="100" w:hanging="210"/>
        <w:rPr>
          <w:rFonts w:ascii="ＭＳ 明朝" w:eastAsia="ＭＳ 明朝" w:hAnsi="Times New Roman" w:cs="ＭＳ 明朝"/>
          <w:color w:val="000000" w:themeColor="text1"/>
          <w:szCs w:val="21"/>
          <w:lang w:val="ja-JP"/>
        </w:rPr>
      </w:pP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1</w:t>
      </w:r>
      <w:r w:rsidR="006C7562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 xml:space="preserve">　行政文書の開示</w:t>
      </w:r>
      <w:r w:rsidR="008A7B81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方法</w:t>
      </w:r>
      <w:r w:rsidR="00426AC2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及び請求者の区分</w:t>
      </w:r>
      <w:r w:rsidR="008A7B81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欄は、該当する</w:t>
      </w:r>
      <w:r w:rsidR="007345AE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□欄にチェックして、</w:t>
      </w:r>
      <w:r w:rsidR="008A7B81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括弧内に必要な事項を記入してください。</w:t>
      </w:r>
    </w:p>
    <w:p w:rsidR="007D75C0" w:rsidRPr="004B0E88" w:rsidRDefault="007D75C0" w:rsidP="007D75C0">
      <w:pPr>
        <w:autoSpaceDE w:val="0"/>
        <w:autoSpaceDN w:val="0"/>
        <w:adjustRightInd w:val="0"/>
        <w:ind w:left="945" w:hangingChars="450" w:hanging="945"/>
        <w:rPr>
          <w:rFonts w:ascii="ＭＳ 明朝" w:eastAsia="ＭＳ 明朝" w:hAnsi="Times New Roman" w:cs="ＭＳ 明朝"/>
          <w:color w:val="000000" w:themeColor="text1"/>
          <w:szCs w:val="21"/>
          <w:lang w:val="ja-JP"/>
        </w:rPr>
      </w:pP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2</w:t>
      </w:r>
      <w:r w:rsidR="008A7B81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 xml:space="preserve">　＊欄は、請求された行政文書の特定の参考に利用するためのものですが、記入は請求者</w:t>
      </w:r>
    </w:p>
    <w:p w:rsidR="008A7B81" w:rsidRPr="004B0E88" w:rsidRDefault="007D75C0" w:rsidP="007D75C0">
      <w:pPr>
        <w:autoSpaceDE w:val="0"/>
        <w:autoSpaceDN w:val="0"/>
        <w:adjustRightInd w:val="0"/>
        <w:ind w:left="945" w:hangingChars="450" w:hanging="945"/>
        <w:rPr>
          <w:rFonts w:ascii="ＭＳ 明朝" w:eastAsia="ＭＳ 明朝" w:hAnsi="Times New Roman" w:cs="ＭＳ 明朝"/>
          <w:color w:val="000000" w:themeColor="text1"/>
          <w:szCs w:val="21"/>
          <w:lang w:val="ja-JP"/>
        </w:rPr>
      </w:pPr>
      <w:r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 xml:space="preserve">　</w:t>
      </w:r>
      <w:r w:rsidR="008A7B81" w:rsidRPr="004B0E88">
        <w:rPr>
          <w:rFonts w:ascii="ＭＳ 明朝" w:eastAsia="ＭＳ 明朝" w:hAnsi="Times New Roman" w:cs="ＭＳ 明朝" w:hint="eastAsia"/>
          <w:color w:val="000000" w:themeColor="text1"/>
          <w:szCs w:val="21"/>
          <w:lang w:val="ja-JP"/>
        </w:rPr>
        <w:t>の任意です。</w:t>
      </w:r>
    </w:p>
    <w:p w:rsidR="00AB5886" w:rsidRPr="004B0E88" w:rsidRDefault="007D75C0" w:rsidP="007D75C0">
      <w:pPr>
        <w:wordWrap w:val="0"/>
        <w:autoSpaceDE w:val="0"/>
        <w:autoSpaceDN w:val="0"/>
        <w:adjustRightInd w:val="0"/>
        <w:textAlignment w:val="center"/>
        <w:rPr>
          <w:rFonts w:ascii="ＭＳ 明朝" w:eastAsia="ＭＳ 明朝" w:cs="ＭＳ 明朝"/>
          <w:snapToGrid w:val="0"/>
          <w:color w:val="000000" w:themeColor="text1"/>
          <w:szCs w:val="21"/>
        </w:rPr>
      </w:pPr>
      <w:r w:rsidRPr="004B0E88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3</w:t>
      </w:r>
      <w:r w:rsidR="008A7B81" w:rsidRPr="004B0E88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本人の委任による代理人が請求する場合は、本人による委任状を提出してください。</w:t>
      </w:r>
    </w:p>
    <w:sectPr w:rsidR="00AB5886" w:rsidRPr="004B0E88" w:rsidSect="008643A8">
      <w:pgSz w:w="11906" w:h="16838" w:code="9"/>
      <w:pgMar w:top="1418" w:right="1588" w:bottom="1418" w:left="1588" w:header="30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846" w:rsidRDefault="00980846" w:rsidP="005D71FF">
      <w:r>
        <w:separator/>
      </w:r>
    </w:p>
  </w:endnote>
  <w:endnote w:type="continuationSeparator" w:id="0">
    <w:p w:rsidR="00980846" w:rsidRDefault="00980846" w:rsidP="005D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846" w:rsidRDefault="00980846" w:rsidP="005D71FF">
      <w:r>
        <w:separator/>
      </w:r>
    </w:p>
  </w:footnote>
  <w:footnote w:type="continuationSeparator" w:id="0">
    <w:p w:rsidR="00980846" w:rsidRDefault="00980846" w:rsidP="005D7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8"/>
  <w:drawingGridVerticalSpacing w:val="17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08"/>
    <w:rsid w:val="00027569"/>
    <w:rsid w:val="00055EEB"/>
    <w:rsid w:val="000607C2"/>
    <w:rsid w:val="000920E3"/>
    <w:rsid w:val="00095DFE"/>
    <w:rsid w:val="000B1088"/>
    <w:rsid w:val="000B2619"/>
    <w:rsid w:val="000C385A"/>
    <w:rsid w:val="000E424E"/>
    <w:rsid w:val="00107BE4"/>
    <w:rsid w:val="00144D54"/>
    <w:rsid w:val="00164D14"/>
    <w:rsid w:val="00186516"/>
    <w:rsid w:val="001A6C67"/>
    <w:rsid w:val="001B0864"/>
    <w:rsid w:val="001C7674"/>
    <w:rsid w:val="001E36E0"/>
    <w:rsid w:val="00211738"/>
    <w:rsid w:val="00253CF9"/>
    <w:rsid w:val="00257BEC"/>
    <w:rsid w:val="00286E3F"/>
    <w:rsid w:val="002E77E7"/>
    <w:rsid w:val="00327272"/>
    <w:rsid w:val="00333FC0"/>
    <w:rsid w:val="003524FF"/>
    <w:rsid w:val="003611A5"/>
    <w:rsid w:val="00362DFC"/>
    <w:rsid w:val="00367C7A"/>
    <w:rsid w:val="003B3C09"/>
    <w:rsid w:val="003B6342"/>
    <w:rsid w:val="004042AF"/>
    <w:rsid w:val="00426AC2"/>
    <w:rsid w:val="004568A0"/>
    <w:rsid w:val="00496530"/>
    <w:rsid w:val="004A7752"/>
    <w:rsid w:val="004B0E88"/>
    <w:rsid w:val="004B744B"/>
    <w:rsid w:val="004E35C5"/>
    <w:rsid w:val="00512C25"/>
    <w:rsid w:val="005424E9"/>
    <w:rsid w:val="005A5ADF"/>
    <w:rsid w:val="005B5E61"/>
    <w:rsid w:val="005C154A"/>
    <w:rsid w:val="005D71FF"/>
    <w:rsid w:val="005F431C"/>
    <w:rsid w:val="00633C00"/>
    <w:rsid w:val="00670220"/>
    <w:rsid w:val="006B5990"/>
    <w:rsid w:val="006C7562"/>
    <w:rsid w:val="006E2245"/>
    <w:rsid w:val="00724FA6"/>
    <w:rsid w:val="007345AE"/>
    <w:rsid w:val="007B226B"/>
    <w:rsid w:val="007B22A3"/>
    <w:rsid w:val="007C24B4"/>
    <w:rsid w:val="007C6210"/>
    <w:rsid w:val="007D75C0"/>
    <w:rsid w:val="0081270B"/>
    <w:rsid w:val="0083317F"/>
    <w:rsid w:val="008643A8"/>
    <w:rsid w:val="008A7B81"/>
    <w:rsid w:val="008C329A"/>
    <w:rsid w:val="008D2100"/>
    <w:rsid w:val="008F2617"/>
    <w:rsid w:val="008F7CE2"/>
    <w:rsid w:val="00904B75"/>
    <w:rsid w:val="00934CAD"/>
    <w:rsid w:val="0093649D"/>
    <w:rsid w:val="00941797"/>
    <w:rsid w:val="00980846"/>
    <w:rsid w:val="009967B9"/>
    <w:rsid w:val="009C08CF"/>
    <w:rsid w:val="00A0681B"/>
    <w:rsid w:val="00A07E09"/>
    <w:rsid w:val="00A37159"/>
    <w:rsid w:val="00A47F34"/>
    <w:rsid w:val="00A61184"/>
    <w:rsid w:val="00A9070A"/>
    <w:rsid w:val="00AB5886"/>
    <w:rsid w:val="00AE0159"/>
    <w:rsid w:val="00AE6918"/>
    <w:rsid w:val="00B00798"/>
    <w:rsid w:val="00B452B1"/>
    <w:rsid w:val="00B520A5"/>
    <w:rsid w:val="00B73537"/>
    <w:rsid w:val="00B90FEE"/>
    <w:rsid w:val="00B91238"/>
    <w:rsid w:val="00BB0CED"/>
    <w:rsid w:val="00C115C3"/>
    <w:rsid w:val="00C13382"/>
    <w:rsid w:val="00C17299"/>
    <w:rsid w:val="00C35030"/>
    <w:rsid w:val="00C41A57"/>
    <w:rsid w:val="00C61F71"/>
    <w:rsid w:val="00C82584"/>
    <w:rsid w:val="00D16E43"/>
    <w:rsid w:val="00D20708"/>
    <w:rsid w:val="00D3303B"/>
    <w:rsid w:val="00DC30DF"/>
    <w:rsid w:val="00DE654D"/>
    <w:rsid w:val="00E17BC0"/>
    <w:rsid w:val="00E32CF8"/>
    <w:rsid w:val="00E42CF0"/>
    <w:rsid w:val="00E531A4"/>
    <w:rsid w:val="00E53721"/>
    <w:rsid w:val="00E57C5D"/>
    <w:rsid w:val="00E769BE"/>
    <w:rsid w:val="00EE206E"/>
    <w:rsid w:val="00F02D3F"/>
    <w:rsid w:val="00F2343D"/>
    <w:rsid w:val="00F4588D"/>
    <w:rsid w:val="00F46B53"/>
    <w:rsid w:val="00FA6C9E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272"/>
    <w:rPr>
      <w:rFonts w:ascii="Century" w:eastAsia="ＭＳ 明朝" w:hAnsi="Century" w:cs="Times New Roman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71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1FF"/>
  </w:style>
  <w:style w:type="paragraph" w:styleId="a6">
    <w:name w:val="footer"/>
    <w:basedOn w:val="a"/>
    <w:link w:val="a7"/>
    <w:uiPriority w:val="99"/>
    <w:unhideWhenUsed/>
    <w:rsid w:val="005D7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1FF"/>
  </w:style>
  <w:style w:type="paragraph" w:styleId="a8">
    <w:name w:val="Balloon Text"/>
    <w:basedOn w:val="a"/>
    <w:link w:val="a9"/>
    <w:uiPriority w:val="99"/>
    <w:semiHidden/>
    <w:unhideWhenUsed/>
    <w:rsid w:val="00A90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7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45A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B226B"/>
  </w:style>
  <w:style w:type="character" w:customStyle="1" w:styleId="ac">
    <w:name w:val="日付 (文字)"/>
    <w:basedOn w:val="a0"/>
    <w:link w:val="ab"/>
    <w:uiPriority w:val="99"/>
    <w:semiHidden/>
    <w:rsid w:val="007B2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272"/>
    <w:rPr>
      <w:rFonts w:ascii="Century" w:eastAsia="ＭＳ 明朝" w:hAnsi="Century" w:cs="Times New Roman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71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71FF"/>
  </w:style>
  <w:style w:type="paragraph" w:styleId="a6">
    <w:name w:val="footer"/>
    <w:basedOn w:val="a"/>
    <w:link w:val="a7"/>
    <w:uiPriority w:val="99"/>
    <w:unhideWhenUsed/>
    <w:rsid w:val="005D71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71FF"/>
  </w:style>
  <w:style w:type="paragraph" w:styleId="a8">
    <w:name w:val="Balloon Text"/>
    <w:basedOn w:val="a"/>
    <w:link w:val="a9"/>
    <w:uiPriority w:val="99"/>
    <w:semiHidden/>
    <w:unhideWhenUsed/>
    <w:rsid w:val="00A90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7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345AE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7B226B"/>
  </w:style>
  <w:style w:type="character" w:customStyle="1" w:styleId="ac">
    <w:name w:val="日付 (文字)"/>
    <w:basedOn w:val="a0"/>
    <w:link w:val="ab"/>
    <w:uiPriority w:val="99"/>
    <w:semiHidden/>
    <w:rsid w:val="007B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D6FB-6ABF-46E1-868D-A1F8B585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宿谷　豊</dc:creator>
  <cp:lastModifiedBy>FJ-USER</cp:lastModifiedBy>
  <cp:revision>107</cp:revision>
  <cp:lastPrinted>2018-12-07T08:09:00Z</cp:lastPrinted>
  <dcterms:created xsi:type="dcterms:W3CDTF">2018-03-26T07:43:00Z</dcterms:created>
  <dcterms:modified xsi:type="dcterms:W3CDTF">2018-12-18T05:50:00Z</dcterms:modified>
</cp:coreProperties>
</file>